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A73F5" w14:paraId="054FACB7" w14:textId="77777777" w:rsidTr="00893DB2">
        <w:trPr>
          <w:trHeight w:val="473"/>
          <w:tblHeader/>
        </w:trPr>
        <w:tc>
          <w:tcPr>
            <w:tcW w:w="1012" w:type="pct"/>
            <w:vAlign w:val="center"/>
          </w:tcPr>
          <w:p w14:paraId="3F71E129" w14:textId="77777777" w:rsidR="002A73F5" w:rsidRDefault="002A73F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43931295"/>
              <w:placeholder>
                <w:docPart w:val="3332A2C1B951477C892B22EDECB82462"/>
              </w:placeholder>
            </w:sdtPr>
            <w:sdtEndPr/>
            <w:sdtContent>
              <w:p w14:paraId="0ED7BBE3" w14:textId="77777777" w:rsidR="002A73F5" w:rsidRPr="002164CE" w:rsidRDefault="002A73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3F5" w14:paraId="0DBEE5EC" w14:textId="77777777" w:rsidTr="00893DB2">
        <w:trPr>
          <w:trHeight w:val="447"/>
        </w:trPr>
        <w:tc>
          <w:tcPr>
            <w:tcW w:w="1012" w:type="pct"/>
            <w:vAlign w:val="center"/>
          </w:tcPr>
          <w:p w14:paraId="5CA19343" w14:textId="77777777" w:rsidR="002A73F5" w:rsidRDefault="002A73F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1514449"/>
              <w:placeholder>
                <w:docPart w:val="3332A2C1B951477C892B22EDECB82462"/>
              </w:placeholder>
            </w:sdtPr>
            <w:sdtEndPr/>
            <w:sdtContent>
              <w:p w14:paraId="3D9B66AE" w14:textId="77777777" w:rsidR="002A73F5" w:rsidRPr="002164CE" w:rsidRDefault="002A73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3F5" w14:paraId="34B0F1C0" w14:textId="77777777" w:rsidTr="00893DB2">
        <w:trPr>
          <w:trHeight w:val="447"/>
        </w:trPr>
        <w:tc>
          <w:tcPr>
            <w:tcW w:w="1012" w:type="pct"/>
            <w:vAlign w:val="center"/>
          </w:tcPr>
          <w:p w14:paraId="6F8757DD" w14:textId="77777777" w:rsidR="002A73F5" w:rsidRDefault="002A73F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70131707"/>
              <w:placeholder>
                <w:docPart w:val="3332A2C1B951477C892B22EDECB82462"/>
              </w:placeholder>
            </w:sdtPr>
            <w:sdtEndPr/>
            <w:sdtContent>
              <w:p w14:paraId="36429DEA" w14:textId="77777777" w:rsidR="002A73F5" w:rsidRPr="002164CE" w:rsidRDefault="002A73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3F5" w:rsidRPr="002164CE" w14:paraId="67A5C129" w14:textId="77777777" w:rsidTr="00893DB2">
        <w:trPr>
          <w:trHeight w:val="473"/>
        </w:trPr>
        <w:tc>
          <w:tcPr>
            <w:tcW w:w="1012" w:type="pct"/>
          </w:tcPr>
          <w:p w14:paraId="03372121" w14:textId="77777777" w:rsidR="002A73F5" w:rsidRDefault="002A73F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6240001"/>
              <w:placeholder>
                <w:docPart w:val="3332A2C1B951477C892B22EDECB82462"/>
              </w:placeholder>
            </w:sdtPr>
            <w:sdtEndPr/>
            <w:sdtContent>
              <w:p w14:paraId="74FEA250" w14:textId="77777777" w:rsidR="002A73F5" w:rsidRPr="002164CE" w:rsidRDefault="002A73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3F5" w:rsidRPr="002164CE" w14:paraId="696A8A6F" w14:textId="77777777" w:rsidTr="00893DB2">
        <w:trPr>
          <w:trHeight w:val="447"/>
        </w:trPr>
        <w:tc>
          <w:tcPr>
            <w:tcW w:w="1012" w:type="pct"/>
          </w:tcPr>
          <w:p w14:paraId="5CF03A9A" w14:textId="77777777" w:rsidR="002A73F5" w:rsidRDefault="002A73F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98807300"/>
              <w:placeholder>
                <w:docPart w:val="3332A2C1B951477C892B22EDECB82462"/>
              </w:placeholder>
            </w:sdtPr>
            <w:sdtEndPr/>
            <w:sdtContent>
              <w:p w14:paraId="070517B1" w14:textId="77777777" w:rsidR="002A73F5" w:rsidRPr="002164CE" w:rsidRDefault="002A73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3F5" w:rsidRPr="002164CE" w14:paraId="565F5F81" w14:textId="77777777" w:rsidTr="00893DB2">
        <w:trPr>
          <w:trHeight w:val="447"/>
        </w:trPr>
        <w:tc>
          <w:tcPr>
            <w:tcW w:w="1012" w:type="pct"/>
          </w:tcPr>
          <w:p w14:paraId="374DB9D0" w14:textId="77777777" w:rsidR="002A73F5" w:rsidRDefault="002A73F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88241012"/>
              <w:placeholder>
                <w:docPart w:val="3332A2C1B951477C892B22EDECB82462"/>
              </w:placeholder>
            </w:sdtPr>
            <w:sdtEndPr/>
            <w:sdtContent>
              <w:p w14:paraId="3BDE3336" w14:textId="77777777" w:rsidR="002A73F5" w:rsidRPr="002164CE" w:rsidRDefault="002A73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3F5" w:rsidRPr="002164CE" w14:paraId="1650AA5E" w14:textId="77777777" w:rsidTr="00893DB2">
        <w:trPr>
          <w:trHeight w:val="447"/>
        </w:trPr>
        <w:tc>
          <w:tcPr>
            <w:tcW w:w="1012" w:type="pct"/>
          </w:tcPr>
          <w:p w14:paraId="23DFBD3E" w14:textId="77777777" w:rsidR="002A73F5" w:rsidRPr="002164CE" w:rsidRDefault="002A73F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05101177"/>
              <w:placeholder>
                <w:docPart w:val="7BDD72A6C80E4D1C90FAA0B1A9FE4260"/>
              </w:placeholder>
            </w:sdtPr>
            <w:sdtEndPr/>
            <w:sdtContent>
              <w:p w14:paraId="596BC425" w14:textId="77777777" w:rsidR="002A73F5" w:rsidRDefault="002A73F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A49358" w14:textId="77777777" w:rsidR="002A73F5" w:rsidRPr="00BA5F71" w:rsidRDefault="002A73F5" w:rsidP="002A73F5">
      <w:pPr>
        <w:rPr>
          <w:rFonts w:ascii="Calibri" w:hAnsi="Calibri" w:cs="Arial"/>
          <w:b/>
          <w:sz w:val="22"/>
          <w:szCs w:val="22"/>
          <w:u w:val="single"/>
        </w:rPr>
      </w:pPr>
    </w:p>
    <w:p w14:paraId="57B55D7A" w14:textId="77777777" w:rsidR="002A73F5" w:rsidRPr="001D4AC5" w:rsidRDefault="002A73F5" w:rsidP="002A73F5">
      <w:pPr>
        <w:pStyle w:val="Heading1"/>
        <w:numPr>
          <w:ilvl w:val="0"/>
          <w:numId w:val="15"/>
        </w:numPr>
        <w:spacing w:after="120"/>
        <w:ind w:hanging="630"/>
      </w:pPr>
      <w:r w:rsidRPr="00FF6B5D">
        <w:t>COURSE NUMBER AND TITLE, CATALOG DESCRIPTION, CREDITS:</w:t>
      </w:r>
    </w:p>
    <w:p w14:paraId="63CFE83C" w14:textId="77777777" w:rsidR="002A73F5" w:rsidRPr="006A6876" w:rsidRDefault="002A73F5" w:rsidP="002A73F5">
      <w:pPr>
        <w:pStyle w:val="Heading2"/>
        <w:numPr>
          <w:ilvl w:val="0"/>
          <w:numId w:val="0"/>
        </w:numPr>
        <w:spacing w:after="240"/>
        <w:ind w:left="720"/>
      </w:pPr>
      <w:r w:rsidRPr="0044449D">
        <w:rPr>
          <w:noProof/>
        </w:rPr>
        <w:t>TAX</w:t>
      </w:r>
      <w:r w:rsidRPr="006A6876">
        <w:t xml:space="preserve"> </w:t>
      </w:r>
      <w:r w:rsidRPr="0044449D">
        <w:rPr>
          <w:noProof/>
        </w:rPr>
        <w:t>2000</w:t>
      </w:r>
      <w:r w:rsidRPr="006A6876">
        <w:t xml:space="preserve"> </w:t>
      </w:r>
      <w:r w:rsidRPr="0044449D">
        <w:rPr>
          <w:noProof/>
        </w:rPr>
        <w:t>Federal Tax Accounting I</w:t>
      </w:r>
      <w:sdt>
        <w:sdtPr>
          <w:id w:val="-176816867"/>
          <w:placeholder>
            <w:docPart w:val="3332A2C1B951477C892B22EDECB8246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A0D3A9C" w14:textId="77777777" w:rsidR="002A73F5" w:rsidRPr="001D4AC5" w:rsidRDefault="002A73F5" w:rsidP="002A73F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federal income tax as it applies to individuals, with limited coverage of corporate tax and partnership information returns. Students prepare a comprehensive joint income tax return. Current tax law is also covered.</w:t>
      </w:r>
    </w:p>
    <w:p w14:paraId="288E5355" w14:textId="77777777" w:rsidR="002A73F5" w:rsidRPr="00FF6B5D" w:rsidRDefault="002A73F5" w:rsidP="002A73F5">
      <w:pPr>
        <w:pStyle w:val="Heading2"/>
      </w:pPr>
      <w:r w:rsidRPr="00FF6B5D">
        <w:t>PREREQUISITES FOR THIS COURSE:</w:t>
      </w:r>
    </w:p>
    <w:p w14:paraId="771FA37D" w14:textId="77777777" w:rsidR="002A73F5" w:rsidRDefault="002A73F5" w:rsidP="002A73F5">
      <w:pPr>
        <w:spacing w:after="240"/>
        <w:ind w:left="720"/>
        <w:rPr>
          <w:rFonts w:ascii="Calibri" w:hAnsi="Calibri" w:cs="Arial"/>
          <w:noProof/>
          <w:sz w:val="22"/>
          <w:szCs w:val="22"/>
        </w:rPr>
      </w:pPr>
      <w:r w:rsidRPr="0044449D">
        <w:rPr>
          <w:rFonts w:ascii="Calibri" w:hAnsi="Calibri" w:cs="Arial"/>
          <w:noProof/>
          <w:sz w:val="22"/>
          <w:szCs w:val="22"/>
        </w:rPr>
        <w:t>ACG 1001 or ACG 2021 or permission of the Dean</w:t>
      </w:r>
    </w:p>
    <w:p w14:paraId="13CFFAC8" w14:textId="77777777" w:rsidR="002A73F5" w:rsidRPr="00FF6B5D" w:rsidRDefault="002A73F5" w:rsidP="002A73F5">
      <w:pPr>
        <w:pStyle w:val="Heading3"/>
        <w:spacing w:after="120"/>
      </w:pPr>
      <w:r w:rsidRPr="00FF6B5D">
        <w:t>CO-REQUISITES FOR THIS COURSE:</w:t>
      </w:r>
    </w:p>
    <w:p w14:paraId="2CD4949D" w14:textId="77777777" w:rsidR="002A73F5" w:rsidRPr="00BA5F71" w:rsidRDefault="002A73F5" w:rsidP="002A73F5">
      <w:pPr>
        <w:spacing w:after="240"/>
        <w:ind w:firstLine="720"/>
        <w:rPr>
          <w:rFonts w:ascii="Calibri" w:hAnsi="Calibri" w:cs="Arial"/>
          <w:noProof/>
          <w:sz w:val="22"/>
          <w:szCs w:val="22"/>
        </w:rPr>
      </w:pPr>
      <w:r w:rsidRPr="0044449D">
        <w:rPr>
          <w:rFonts w:ascii="Calibri" w:hAnsi="Calibri" w:cs="Arial"/>
          <w:noProof/>
          <w:sz w:val="22"/>
          <w:szCs w:val="22"/>
        </w:rPr>
        <w:t>None</w:t>
      </w:r>
    </w:p>
    <w:p w14:paraId="72560939" w14:textId="77777777" w:rsidR="002A73F5" w:rsidRDefault="002A73F5" w:rsidP="002A73F5">
      <w:pPr>
        <w:pStyle w:val="Heading2"/>
      </w:pPr>
      <w:r w:rsidRPr="00BA5F71">
        <w:t>GENERAL COURSE INFORMATION:</w:t>
      </w:r>
    </w:p>
    <w:p w14:paraId="69ACC6C4"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523F2C"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Taxation and Determination of Tax</w:t>
      </w:r>
    </w:p>
    <w:p w14:paraId="024E3907"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Gross Income:  Inclusions and Gross Income: Exclusions</w:t>
      </w:r>
    </w:p>
    <w:p w14:paraId="0DEE844F"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Property Transactions: Capital Gains and Losses</w:t>
      </w:r>
    </w:p>
    <w:p w14:paraId="1256781C"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Deductions and Losses</w:t>
      </w:r>
    </w:p>
    <w:p w14:paraId="1A4A9780"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Itemized Deductions</w:t>
      </w:r>
    </w:p>
    <w:p w14:paraId="3AA2CE5C"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Losses and Bad Debts</w:t>
      </w:r>
    </w:p>
    <w:p w14:paraId="12D3767E"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Employee Expenses and Deferred Compensation</w:t>
      </w:r>
    </w:p>
    <w:p w14:paraId="557575CC"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Depreciation, Cost Recovery and Amortization</w:t>
      </w:r>
    </w:p>
    <w:p w14:paraId="1634EB87"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Accounting Periods and Methods</w:t>
      </w:r>
    </w:p>
    <w:p w14:paraId="073C5A69"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Property Transactions:  Nontaxable Exchanges</w:t>
      </w:r>
    </w:p>
    <w:p w14:paraId="316522BF" w14:textId="77777777" w:rsidR="002A73F5" w:rsidRPr="0044449D" w:rsidRDefault="002A73F5" w:rsidP="002A73F5">
      <w:pPr>
        <w:ind w:left="720"/>
        <w:rPr>
          <w:rFonts w:asciiTheme="minorHAnsi" w:hAnsiTheme="minorHAnsi" w:cstheme="minorHAnsi"/>
          <w:noProof/>
          <w:sz w:val="22"/>
          <w:szCs w:val="22"/>
        </w:rPr>
      </w:pPr>
      <w:r w:rsidRPr="0044449D">
        <w:rPr>
          <w:rFonts w:asciiTheme="minorHAnsi" w:hAnsiTheme="minorHAnsi" w:cstheme="minorHAnsi"/>
          <w:noProof/>
          <w:sz w:val="22"/>
          <w:szCs w:val="22"/>
        </w:rPr>
        <w:t>Property Transactions:  Section 1231 and Recapture</w:t>
      </w:r>
    </w:p>
    <w:p w14:paraId="0FF2C07F" w14:textId="77777777" w:rsidR="002A73F5" w:rsidRPr="001F79D6" w:rsidRDefault="002A73F5" w:rsidP="002A73F5">
      <w:pPr>
        <w:ind w:left="720"/>
        <w:rPr>
          <w:rFonts w:asciiTheme="minorHAnsi" w:hAnsiTheme="minorHAnsi" w:cstheme="minorHAnsi"/>
          <w:sz w:val="22"/>
          <w:szCs w:val="22"/>
        </w:rPr>
      </w:pPr>
      <w:r w:rsidRPr="0044449D">
        <w:rPr>
          <w:rFonts w:asciiTheme="minorHAnsi" w:hAnsiTheme="minorHAnsi" w:cstheme="minorHAnsi"/>
          <w:noProof/>
          <w:sz w:val="22"/>
          <w:szCs w:val="22"/>
        </w:rPr>
        <w:t>Special Tax Computation Methods, Tax Credits and Payment of Tax</w:t>
      </w:r>
    </w:p>
    <w:p w14:paraId="6ECF8A12" w14:textId="77777777" w:rsidR="002A73F5" w:rsidRPr="00BA3BB9" w:rsidRDefault="002A73F5" w:rsidP="002A73F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AF0CEC0" w14:textId="77777777" w:rsidR="002A73F5" w:rsidRPr="00E37095" w:rsidRDefault="002A73F5" w:rsidP="002A73F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38591D" w14:textId="77777777" w:rsidR="002A73F5" w:rsidRPr="00E37095" w:rsidRDefault="002A73F5" w:rsidP="002A73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3BFA4AC" w14:textId="77777777" w:rsidR="002A73F5" w:rsidRPr="00E37095" w:rsidRDefault="002A73F5" w:rsidP="002A73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A1D2D21" w14:textId="77777777" w:rsidR="002A73F5" w:rsidRPr="00E37095" w:rsidRDefault="002A73F5" w:rsidP="002A73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59323D" w14:textId="77777777" w:rsidR="002A73F5" w:rsidRDefault="002A73F5" w:rsidP="002A73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4E933B1" w14:textId="77777777" w:rsidR="002A73F5" w:rsidRDefault="002A73F5" w:rsidP="002A73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70C57F" w14:textId="77777777" w:rsidR="002A73F5" w:rsidRDefault="002A73F5" w:rsidP="002A73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557BD1" w14:textId="77777777" w:rsidR="002A73F5" w:rsidRDefault="002A73F5" w:rsidP="002A73F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07BE33B"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C93444"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0E6C269"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BD0857"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1F5D569"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F08F4E4"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income tax terms and forms for individual returns by creating tax returns in a simulated environ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5A776D6"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depreciation under Internal Revenue Service (IRS) codes and Financial Accounting Standards Board (FASB). </w:t>
      </w:r>
    </w:p>
    <w:p w14:paraId="6486EFCB" w14:textId="77777777" w:rsidR="002A73F5" w:rsidRPr="0044449D" w:rsidRDefault="002A73F5" w:rsidP="002A73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elect appropriate status, personal exemptions, and dependency exemptions. </w:t>
      </w:r>
    </w:p>
    <w:p w14:paraId="27AA28D9" w14:textId="77777777" w:rsidR="002A73F5" w:rsidRDefault="002A73F5" w:rsidP="002A73F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current tax laws and taxing concepts to property exchanges and property capital gains and losses.</w:t>
      </w:r>
      <w:r>
        <w:rPr>
          <w:rFonts w:asciiTheme="minorHAnsi" w:hAnsiTheme="minorHAnsi" w:cstheme="minorHAnsi"/>
          <w:noProof/>
          <w:color w:val="000000"/>
          <w:sz w:val="22"/>
          <w:szCs w:val="22"/>
        </w:rPr>
        <w:cr/>
      </w:r>
    </w:p>
    <w:p w14:paraId="45EDC81A" w14:textId="77777777" w:rsidR="002A73F5" w:rsidRPr="00BA5F71" w:rsidRDefault="002A73F5" w:rsidP="002A73F5">
      <w:pPr>
        <w:pStyle w:val="Heading2"/>
      </w:pPr>
      <w:r w:rsidRPr="00BA5F71">
        <w:t>DISTRICT-WIDE POLICIES:</w:t>
      </w:r>
    </w:p>
    <w:p w14:paraId="4E225AEC" w14:textId="77777777" w:rsidR="002A73F5" w:rsidRPr="00FF6B5D" w:rsidRDefault="002A73F5" w:rsidP="002A73F5">
      <w:pPr>
        <w:pStyle w:val="Heading3"/>
        <w:rPr>
          <w:u w:val="none"/>
        </w:rPr>
      </w:pPr>
      <w:r w:rsidRPr="00FF6B5D">
        <w:rPr>
          <w:u w:val="none"/>
        </w:rPr>
        <w:t>PROGRAMS FOR STUDENTS WITH DISABILITIES</w:t>
      </w:r>
    </w:p>
    <w:p w14:paraId="1706E288" w14:textId="77777777" w:rsidR="002A73F5" w:rsidRPr="00BA5F71" w:rsidRDefault="002A73F5" w:rsidP="002A73F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E2D4A3A" w14:textId="77777777" w:rsidR="002A73F5" w:rsidRPr="00FF6B5D" w:rsidRDefault="002A73F5" w:rsidP="002A73F5">
      <w:pPr>
        <w:pStyle w:val="Heading3"/>
        <w:rPr>
          <w:u w:val="none"/>
        </w:rPr>
      </w:pPr>
      <w:r w:rsidRPr="00FF6B5D">
        <w:rPr>
          <w:u w:val="none"/>
        </w:rPr>
        <w:t>REPORTING TITLE IX VIOLATIONS</w:t>
      </w:r>
    </w:p>
    <w:p w14:paraId="2A859692" w14:textId="77777777" w:rsidR="002A73F5" w:rsidRPr="00BA5F71" w:rsidRDefault="002A73F5" w:rsidP="002A73F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EE307C" w14:textId="77777777" w:rsidR="002A73F5" w:rsidRPr="00BA5F71" w:rsidRDefault="002A73F5" w:rsidP="002A73F5">
      <w:pPr>
        <w:tabs>
          <w:tab w:val="left" w:pos="720"/>
        </w:tabs>
        <w:ind w:left="720"/>
        <w:rPr>
          <w:rFonts w:ascii="Calibri" w:hAnsi="Calibri" w:cs="Arial"/>
          <w:bCs/>
          <w:iCs/>
          <w:sz w:val="22"/>
          <w:szCs w:val="22"/>
        </w:rPr>
        <w:sectPr w:rsidR="002A73F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C6EFE6" w14:textId="77777777" w:rsidR="002A73F5" w:rsidRPr="00BA5F71" w:rsidRDefault="002A73F5" w:rsidP="002A73F5">
      <w:pPr>
        <w:pStyle w:val="Heading2"/>
      </w:pPr>
      <w:r w:rsidRPr="00BA5F71">
        <w:t>REQUIREMENTS FOR THE STUDENTS:</w:t>
      </w:r>
    </w:p>
    <w:p w14:paraId="2FEDFEC8" w14:textId="77777777" w:rsidR="002A73F5" w:rsidRPr="00BA5F71" w:rsidRDefault="002A73F5" w:rsidP="002A73F5">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58540949" w14:textId="77777777" w:rsidR="002A73F5" w:rsidRPr="00BA5F71" w:rsidRDefault="002A73F5" w:rsidP="002A73F5">
      <w:pPr>
        <w:pStyle w:val="Heading2"/>
      </w:pPr>
      <w:r w:rsidRPr="00BA5F71">
        <w:t>ATTENDANCE POLICY:</w:t>
      </w:r>
    </w:p>
    <w:p w14:paraId="2AF50C10" w14:textId="77777777" w:rsidR="002A73F5" w:rsidRPr="00BA5F71" w:rsidRDefault="002A73F5" w:rsidP="002A73F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DC93C9" w14:textId="77777777" w:rsidR="002A73F5" w:rsidRPr="00BA5F71" w:rsidRDefault="002A73F5" w:rsidP="002A73F5">
      <w:pPr>
        <w:pStyle w:val="Heading2"/>
      </w:pPr>
      <w:r w:rsidRPr="00BA5F71">
        <w:t>GRADING POLICY:</w:t>
      </w:r>
    </w:p>
    <w:p w14:paraId="4A1E54EB" w14:textId="77777777" w:rsidR="002A73F5" w:rsidRPr="00BA5F71" w:rsidRDefault="002A73F5" w:rsidP="002A73F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A73F5" w:rsidRPr="007E3570" w14:paraId="74773D4A" w14:textId="77777777" w:rsidTr="00D916A8">
        <w:trPr>
          <w:trHeight w:val="236"/>
          <w:tblHeader/>
          <w:jc w:val="center"/>
        </w:trPr>
        <w:tc>
          <w:tcPr>
            <w:tcW w:w="2122" w:type="dxa"/>
          </w:tcPr>
          <w:p w14:paraId="08AC9F7B" w14:textId="77777777" w:rsidR="002A73F5" w:rsidRPr="007E3570" w:rsidRDefault="002A73F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16ED892" w14:textId="77777777" w:rsidR="002A73F5" w:rsidRPr="007E3570" w:rsidRDefault="002A73F5" w:rsidP="007E3570">
            <w:pPr>
              <w:rPr>
                <w:rFonts w:ascii="Calibri" w:hAnsi="Calibri" w:cs="Arial"/>
                <w:b/>
                <w:bCs/>
                <w:sz w:val="22"/>
                <w:szCs w:val="22"/>
              </w:rPr>
            </w:pPr>
            <w:r w:rsidRPr="007E3570">
              <w:rPr>
                <w:rFonts w:ascii="Calibri" w:hAnsi="Calibri" w:cs="Arial"/>
                <w:b/>
                <w:bCs/>
                <w:sz w:val="22"/>
                <w:szCs w:val="22"/>
              </w:rPr>
              <w:t>Letter Grade</w:t>
            </w:r>
          </w:p>
        </w:tc>
      </w:tr>
      <w:tr w:rsidR="002A73F5" w14:paraId="02266E0E" w14:textId="77777777" w:rsidTr="00893DB2">
        <w:trPr>
          <w:trHeight w:val="236"/>
          <w:jc w:val="center"/>
        </w:trPr>
        <w:tc>
          <w:tcPr>
            <w:tcW w:w="2122" w:type="dxa"/>
          </w:tcPr>
          <w:p w14:paraId="1D774170" w14:textId="77777777" w:rsidR="002A73F5" w:rsidRDefault="002A73F5" w:rsidP="005A4AB8">
            <w:pPr>
              <w:rPr>
                <w:rFonts w:ascii="Calibri" w:hAnsi="Calibri" w:cs="Arial"/>
                <w:sz w:val="22"/>
                <w:szCs w:val="22"/>
              </w:rPr>
            </w:pPr>
            <w:r>
              <w:rPr>
                <w:rFonts w:ascii="Calibri" w:hAnsi="Calibri" w:cs="Arial"/>
                <w:sz w:val="22"/>
                <w:szCs w:val="22"/>
              </w:rPr>
              <w:t>90 - 100</w:t>
            </w:r>
          </w:p>
        </w:tc>
        <w:tc>
          <w:tcPr>
            <w:tcW w:w="1504" w:type="dxa"/>
          </w:tcPr>
          <w:p w14:paraId="03161B6A" w14:textId="77777777" w:rsidR="002A73F5" w:rsidRDefault="002A73F5" w:rsidP="005A4AB8">
            <w:pPr>
              <w:jc w:val="center"/>
              <w:rPr>
                <w:rFonts w:ascii="Calibri" w:hAnsi="Calibri" w:cs="Arial"/>
                <w:sz w:val="22"/>
                <w:szCs w:val="22"/>
              </w:rPr>
            </w:pPr>
            <w:r>
              <w:rPr>
                <w:rFonts w:ascii="Calibri" w:hAnsi="Calibri" w:cs="Arial"/>
                <w:sz w:val="22"/>
                <w:szCs w:val="22"/>
              </w:rPr>
              <w:t>A</w:t>
            </w:r>
          </w:p>
        </w:tc>
      </w:tr>
      <w:tr w:rsidR="002A73F5" w14:paraId="7E0A475D" w14:textId="77777777" w:rsidTr="00893DB2">
        <w:trPr>
          <w:trHeight w:val="224"/>
          <w:jc w:val="center"/>
        </w:trPr>
        <w:tc>
          <w:tcPr>
            <w:tcW w:w="2122" w:type="dxa"/>
          </w:tcPr>
          <w:p w14:paraId="1758B993" w14:textId="77777777" w:rsidR="002A73F5" w:rsidRDefault="002A73F5" w:rsidP="005A4AB8">
            <w:pPr>
              <w:rPr>
                <w:rFonts w:ascii="Calibri" w:hAnsi="Calibri" w:cs="Arial"/>
                <w:sz w:val="22"/>
                <w:szCs w:val="22"/>
              </w:rPr>
            </w:pPr>
            <w:r>
              <w:rPr>
                <w:rFonts w:ascii="Calibri" w:hAnsi="Calibri" w:cs="Arial"/>
                <w:sz w:val="22"/>
                <w:szCs w:val="22"/>
              </w:rPr>
              <w:t>80 - 89</w:t>
            </w:r>
          </w:p>
        </w:tc>
        <w:tc>
          <w:tcPr>
            <w:tcW w:w="1504" w:type="dxa"/>
          </w:tcPr>
          <w:p w14:paraId="41D40681" w14:textId="77777777" w:rsidR="002A73F5" w:rsidRDefault="002A73F5" w:rsidP="005A4AB8">
            <w:pPr>
              <w:jc w:val="center"/>
              <w:rPr>
                <w:rFonts w:ascii="Calibri" w:hAnsi="Calibri" w:cs="Arial"/>
                <w:sz w:val="22"/>
                <w:szCs w:val="22"/>
              </w:rPr>
            </w:pPr>
            <w:r>
              <w:rPr>
                <w:rFonts w:ascii="Calibri" w:hAnsi="Calibri" w:cs="Arial"/>
                <w:sz w:val="22"/>
                <w:szCs w:val="22"/>
              </w:rPr>
              <w:t>B</w:t>
            </w:r>
          </w:p>
        </w:tc>
      </w:tr>
      <w:tr w:rsidR="002A73F5" w14:paraId="1675DAFC" w14:textId="77777777" w:rsidTr="00893DB2">
        <w:trPr>
          <w:trHeight w:val="236"/>
          <w:jc w:val="center"/>
        </w:trPr>
        <w:tc>
          <w:tcPr>
            <w:tcW w:w="2122" w:type="dxa"/>
          </w:tcPr>
          <w:p w14:paraId="6B60B3DE" w14:textId="77777777" w:rsidR="002A73F5" w:rsidRDefault="002A73F5" w:rsidP="005A4AB8">
            <w:pPr>
              <w:rPr>
                <w:rFonts w:ascii="Calibri" w:hAnsi="Calibri" w:cs="Arial"/>
                <w:sz w:val="22"/>
                <w:szCs w:val="22"/>
              </w:rPr>
            </w:pPr>
            <w:r>
              <w:rPr>
                <w:rFonts w:ascii="Calibri" w:hAnsi="Calibri" w:cs="Arial"/>
                <w:sz w:val="22"/>
                <w:szCs w:val="22"/>
              </w:rPr>
              <w:t>70 - 79</w:t>
            </w:r>
          </w:p>
        </w:tc>
        <w:tc>
          <w:tcPr>
            <w:tcW w:w="1504" w:type="dxa"/>
          </w:tcPr>
          <w:p w14:paraId="77E139DD" w14:textId="77777777" w:rsidR="002A73F5" w:rsidRDefault="002A73F5" w:rsidP="005A4AB8">
            <w:pPr>
              <w:jc w:val="center"/>
              <w:rPr>
                <w:rFonts w:ascii="Calibri" w:hAnsi="Calibri" w:cs="Arial"/>
                <w:sz w:val="22"/>
                <w:szCs w:val="22"/>
              </w:rPr>
            </w:pPr>
            <w:r>
              <w:rPr>
                <w:rFonts w:ascii="Calibri" w:hAnsi="Calibri" w:cs="Arial"/>
                <w:sz w:val="22"/>
                <w:szCs w:val="22"/>
              </w:rPr>
              <w:t>C</w:t>
            </w:r>
          </w:p>
        </w:tc>
      </w:tr>
      <w:tr w:rsidR="002A73F5" w14:paraId="37D0C336" w14:textId="77777777" w:rsidTr="00893DB2">
        <w:trPr>
          <w:trHeight w:val="224"/>
          <w:jc w:val="center"/>
        </w:trPr>
        <w:tc>
          <w:tcPr>
            <w:tcW w:w="2122" w:type="dxa"/>
          </w:tcPr>
          <w:p w14:paraId="425EA739" w14:textId="77777777" w:rsidR="002A73F5" w:rsidRDefault="002A73F5" w:rsidP="005A4AB8">
            <w:pPr>
              <w:rPr>
                <w:rFonts w:ascii="Calibri" w:hAnsi="Calibri" w:cs="Arial"/>
                <w:sz w:val="22"/>
                <w:szCs w:val="22"/>
              </w:rPr>
            </w:pPr>
            <w:r>
              <w:rPr>
                <w:rFonts w:ascii="Calibri" w:hAnsi="Calibri" w:cs="Arial"/>
                <w:sz w:val="22"/>
                <w:szCs w:val="22"/>
              </w:rPr>
              <w:t>60 - 69</w:t>
            </w:r>
          </w:p>
        </w:tc>
        <w:tc>
          <w:tcPr>
            <w:tcW w:w="1504" w:type="dxa"/>
          </w:tcPr>
          <w:p w14:paraId="44421FF5" w14:textId="77777777" w:rsidR="002A73F5" w:rsidRDefault="002A73F5" w:rsidP="005A4AB8">
            <w:pPr>
              <w:jc w:val="center"/>
              <w:rPr>
                <w:rFonts w:ascii="Calibri" w:hAnsi="Calibri" w:cs="Arial"/>
                <w:sz w:val="22"/>
                <w:szCs w:val="22"/>
              </w:rPr>
            </w:pPr>
            <w:r>
              <w:rPr>
                <w:rFonts w:ascii="Calibri" w:hAnsi="Calibri" w:cs="Arial"/>
                <w:sz w:val="22"/>
                <w:szCs w:val="22"/>
              </w:rPr>
              <w:t>D</w:t>
            </w:r>
          </w:p>
        </w:tc>
      </w:tr>
      <w:tr w:rsidR="002A73F5" w14:paraId="719C91CD" w14:textId="77777777" w:rsidTr="00893DB2">
        <w:trPr>
          <w:trHeight w:val="236"/>
          <w:jc w:val="center"/>
        </w:trPr>
        <w:tc>
          <w:tcPr>
            <w:tcW w:w="2122" w:type="dxa"/>
          </w:tcPr>
          <w:p w14:paraId="5EDDB3D9" w14:textId="77777777" w:rsidR="002A73F5" w:rsidRDefault="002A73F5" w:rsidP="005A4AB8">
            <w:pPr>
              <w:rPr>
                <w:rFonts w:ascii="Calibri" w:hAnsi="Calibri" w:cs="Arial"/>
                <w:sz w:val="22"/>
                <w:szCs w:val="22"/>
              </w:rPr>
            </w:pPr>
            <w:r>
              <w:rPr>
                <w:rFonts w:ascii="Calibri" w:hAnsi="Calibri" w:cs="Arial"/>
                <w:sz w:val="22"/>
                <w:szCs w:val="22"/>
              </w:rPr>
              <w:t>Below 60</w:t>
            </w:r>
          </w:p>
        </w:tc>
        <w:tc>
          <w:tcPr>
            <w:tcW w:w="1504" w:type="dxa"/>
          </w:tcPr>
          <w:p w14:paraId="7A4985BD" w14:textId="77777777" w:rsidR="002A73F5" w:rsidRDefault="002A73F5" w:rsidP="005A4AB8">
            <w:pPr>
              <w:jc w:val="center"/>
              <w:rPr>
                <w:rFonts w:ascii="Calibri" w:hAnsi="Calibri" w:cs="Arial"/>
                <w:sz w:val="22"/>
                <w:szCs w:val="22"/>
              </w:rPr>
            </w:pPr>
            <w:r>
              <w:rPr>
                <w:rFonts w:ascii="Calibri" w:hAnsi="Calibri" w:cs="Arial"/>
                <w:sz w:val="22"/>
                <w:szCs w:val="22"/>
              </w:rPr>
              <w:t>F</w:t>
            </w:r>
          </w:p>
        </w:tc>
      </w:tr>
    </w:tbl>
    <w:p w14:paraId="1E926647" w14:textId="77777777" w:rsidR="002A73F5" w:rsidRPr="00BA5F71" w:rsidRDefault="002A73F5" w:rsidP="002A73F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16A6E8F" w14:textId="77777777" w:rsidR="002A73F5" w:rsidRPr="00BA5F71" w:rsidRDefault="002A73F5" w:rsidP="002A73F5">
      <w:pPr>
        <w:pStyle w:val="Heading2"/>
      </w:pPr>
      <w:r w:rsidRPr="00BA5F71">
        <w:t>REQUIRED COURSE MATERIALS:</w:t>
      </w:r>
    </w:p>
    <w:p w14:paraId="1B2049B4" w14:textId="77777777" w:rsidR="002A73F5" w:rsidRPr="00BA5F71" w:rsidRDefault="002A73F5" w:rsidP="002A73F5">
      <w:pPr>
        <w:spacing w:after="240"/>
        <w:ind w:left="720"/>
        <w:rPr>
          <w:rFonts w:ascii="Calibri" w:hAnsi="Calibri" w:cs="Arial"/>
          <w:sz w:val="22"/>
          <w:szCs w:val="22"/>
        </w:rPr>
      </w:pPr>
      <w:r w:rsidRPr="00BA5F71">
        <w:rPr>
          <w:rFonts w:ascii="Calibri" w:hAnsi="Calibri" w:cs="Arial"/>
          <w:sz w:val="22"/>
          <w:szCs w:val="22"/>
        </w:rPr>
        <w:t>(In correct bibliographic format.)</w:t>
      </w:r>
    </w:p>
    <w:p w14:paraId="40B84BA4" w14:textId="77777777" w:rsidR="002A73F5" w:rsidRPr="00BA5F71" w:rsidRDefault="002A73F5" w:rsidP="002A73F5">
      <w:pPr>
        <w:pStyle w:val="Heading2"/>
      </w:pPr>
      <w:r w:rsidRPr="00BA5F71">
        <w:t>RESERVED MATERIALS FOR THE COURSE:</w:t>
      </w:r>
    </w:p>
    <w:p w14:paraId="793AB6D4" w14:textId="77777777" w:rsidR="002A73F5" w:rsidRPr="00BA5F71" w:rsidRDefault="002A73F5" w:rsidP="002A73F5">
      <w:pPr>
        <w:spacing w:after="240"/>
        <w:ind w:left="720"/>
        <w:rPr>
          <w:rFonts w:ascii="Calibri" w:hAnsi="Calibri" w:cs="Arial"/>
          <w:sz w:val="22"/>
          <w:szCs w:val="22"/>
        </w:rPr>
      </w:pPr>
      <w:r w:rsidRPr="00BA5F71">
        <w:rPr>
          <w:rFonts w:ascii="Calibri" w:hAnsi="Calibri" w:cs="Arial"/>
          <w:sz w:val="22"/>
          <w:szCs w:val="22"/>
        </w:rPr>
        <w:t>Other special learning resources.</w:t>
      </w:r>
    </w:p>
    <w:p w14:paraId="5C84E491" w14:textId="77777777" w:rsidR="002A73F5" w:rsidRPr="00BA5F71" w:rsidRDefault="002A73F5" w:rsidP="002A73F5">
      <w:pPr>
        <w:pStyle w:val="Heading2"/>
      </w:pPr>
      <w:r w:rsidRPr="00BA5F71">
        <w:t>CLASS SCHEDULE:</w:t>
      </w:r>
    </w:p>
    <w:p w14:paraId="71416AC3" w14:textId="77777777" w:rsidR="002A73F5" w:rsidRPr="00BA5F71" w:rsidRDefault="002A73F5" w:rsidP="002A73F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A99DBE" w14:textId="77777777" w:rsidR="002A73F5" w:rsidRPr="00BA5F71" w:rsidRDefault="002A73F5" w:rsidP="002A73F5">
      <w:pPr>
        <w:pStyle w:val="Heading2"/>
      </w:pPr>
      <w:r w:rsidRPr="00BA5F71">
        <w:t>ANY OTHER INFORMATION OR CLASS PROCEDURES OR POLICIES:</w:t>
      </w:r>
    </w:p>
    <w:p w14:paraId="0715793D" w14:textId="77777777" w:rsidR="002A73F5" w:rsidRDefault="002A73F5" w:rsidP="002A73F5">
      <w:pPr>
        <w:ind w:left="720"/>
        <w:rPr>
          <w:rFonts w:ascii="Calibri" w:hAnsi="Calibri" w:cs="Arial"/>
          <w:sz w:val="22"/>
          <w:szCs w:val="22"/>
        </w:rPr>
      </w:pPr>
      <w:r w:rsidRPr="00BA5F71">
        <w:rPr>
          <w:rFonts w:ascii="Calibri" w:hAnsi="Calibri" w:cs="Arial"/>
          <w:sz w:val="22"/>
          <w:szCs w:val="22"/>
        </w:rPr>
        <w:t>(Which would be useful to the students in the class.)</w:t>
      </w:r>
    </w:p>
    <w:p w14:paraId="5DD8CC56" w14:textId="77777777" w:rsidR="00C324B6" w:rsidRPr="002A73F5" w:rsidRDefault="00C324B6" w:rsidP="002A73F5"/>
    <w:sectPr w:rsidR="00C324B6" w:rsidRPr="002A73F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E8B5" w14:textId="77777777" w:rsidR="002A73F5" w:rsidRDefault="002A73F5" w:rsidP="003A608C">
      <w:r>
        <w:separator/>
      </w:r>
    </w:p>
  </w:endnote>
  <w:endnote w:type="continuationSeparator" w:id="0">
    <w:p w14:paraId="724FDEC1" w14:textId="77777777" w:rsidR="002A73F5" w:rsidRDefault="002A73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020C" w14:textId="77777777" w:rsidR="002A73F5" w:rsidRPr="0056733A" w:rsidRDefault="002A73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0952" w14:textId="77777777" w:rsidR="002A73F5" w:rsidRPr="0004495F" w:rsidRDefault="002A73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DAC4" w14:textId="77777777" w:rsidR="002A73F5" w:rsidRDefault="002A7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1763" w14:textId="77777777" w:rsidR="00821739" w:rsidRPr="0056733A" w:rsidRDefault="002A73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853E" w14:textId="77777777" w:rsidR="00821739" w:rsidRPr="0004495F" w:rsidRDefault="002A73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5083" w14:textId="77777777" w:rsidR="002A73F5" w:rsidRDefault="002A73F5" w:rsidP="003A608C">
      <w:r>
        <w:separator/>
      </w:r>
    </w:p>
  </w:footnote>
  <w:footnote w:type="continuationSeparator" w:id="0">
    <w:p w14:paraId="70513EDA" w14:textId="77777777" w:rsidR="002A73F5" w:rsidRDefault="002A73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393" w14:textId="77777777" w:rsidR="002A73F5" w:rsidRPr="00FD0895" w:rsidRDefault="002A73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AX</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Federal Tax Accoun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2ABF" w14:textId="77777777" w:rsidR="002A73F5" w:rsidRDefault="002A73F5" w:rsidP="0004495F">
    <w:pPr>
      <w:pStyle w:val="Header"/>
      <w:jc w:val="right"/>
    </w:pPr>
    <w:r w:rsidRPr="00D55873">
      <w:rPr>
        <w:noProof/>
        <w:lang w:eastAsia="en-US"/>
      </w:rPr>
      <w:drawing>
        <wp:inline distT="0" distB="0" distL="0" distR="0" wp14:anchorId="2DBD0CC5" wp14:editId="489FACC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56B72E" w14:textId="77777777" w:rsidR="002A73F5" w:rsidRPr="0004495F" w:rsidRDefault="002A73F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0B4CFAC" wp14:editId="238FD0D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5E337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11F" w14:textId="77777777" w:rsidR="002A73F5" w:rsidRDefault="002A7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891" w14:textId="77777777" w:rsidR="008333FE" w:rsidRPr="00FD0895" w:rsidRDefault="002A73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AX</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Federal Tax Accoun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A785" w14:textId="77777777" w:rsidR="002A73F5" w:rsidRDefault="002A73F5" w:rsidP="002A73F5">
    <w:pPr>
      <w:pStyle w:val="Header"/>
      <w:jc w:val="right"/>
    </w:pPr>
    <w:r w:rsidRPr="00D55873">
      <w:rPr>
        <w:noProof/>
        <w:lang w:eastAsia="en-US"/>
      </w:rPr>
      <w:drawing>
        <wp:inline distT="0" distB="0" distL="0" distR="0" wp14:anchorId="5F4C0D17" wp14:editId="039F19A7">
          <wp:extent cx="3124200" cy="962025"/>
          <wp:effectExtent l="0" t="0" r="0" b="9525"/>
          <wp:docPr id="1598" name="Picture 15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F44752" w14:textId="77777777" w:rsidR="00821739" w:rsidRPr="0004495F" w:rsidRDefault="002A73F5" w:rsidP="002A73F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9A7DD89" wp14:editId="07EA7749">
              <wp:extent cx="6457950" cy="0"/>
              <wp:effectExtent l="0" t="0" r="19050" b="19050"/>
              <wp:docPr id="1597" name="Straight Arrow Connector 1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DF4892" id="_x0000_t32" coordsize="21600,21600" o:spt="32" o:oned="t" path="m,l21600,21600e" filled="f">
              <v:path arrowok="t" fillok="f" o:connecttype="none"/>
              <o:lock v:ext="edit" shapetype="t"/>
            </v:shapetype>
            <v:shape id="Straight Arrow Connector 15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1C15QTI/t9y0gTmL3yrKGhuhPkHSTHUEmkypz0qK4gw5IcQamRGE0hdys7kMCEi1zNOPq3tN0xN6IKITA8Fpw==" w:salt="hoQQCXdSjozohhTl9SSK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A73F5"/>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55D8"/>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9C6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2A2C1B951477C892B22EDECB82462"/>
        <w:category>
          <w:name w:val="General"/>
          <w:gallery w:val="placeholder"/>
        </w:category>
        <w:types>
          <w:type w:val="bbPlcHdr"/>
        </w:types>
        <w:behaviors>
          <w:behavior w:val="content"/>
        </w:behaviors>
        <w:guid w:val="{1E1185F7-F865-40CF-8168-AB2BACC24374}"/>
      </w:docPartPr>
      <w:docPartBody>
        <w:p w:rsidR="00314776" w:rsidRDefault="005E352A" w:rsidP="005E352A">
          <w:pPr>
            <w:pStyle w:val="3332A2C1B951477C892B22EDECB82462"/>
          </w:pPr>
          <w:r w:rsidRPr="00EF2604">
            <w:rPr>
              <w:rStyle w:val="PlaceholderText"/>
            </w:rPr>
            <w:t>Click or tap here to enter text.</w:t>
          </w:r>
        </w:p>
      </w:docPartBody>
    </w:docPart>
    <w:docPart>
      <w:docPartPr>
        <w:name w:val="7BDD72A6C80E4D1C90FAA0B1A9FE4260"/>
        <w:category>
          <w:name w:val="General"/>
          <w:gallery w:val="placeholder"/>
        </w:category>
        <w:types>
          <w:type w:val="bbPlcHdr"/>
        </w:types>
        <w:behaviors>
          <w:behavior w:val="content"/>
        </w:behaviors>
        <w:guid w:val="{59D859DA-212C-43E1-BD2E-B188C79133D6}"/>
      </w:docPartPr>
      <w:docPartBody>
        <w:p w:rsidR="00314776" w:rsidRDefault="005E352A" w:rsidP="005E352A">
          <w:pPr>
            <w:pStyle w:val="7BDD72A6C80E4D1C90FAA0B1A9FE426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14776"/>
    <w:rsid w:val="005E352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52A"/>
    <w:rPr>
      <w:color w:val="808080"/>
    </w:rPr>
  </w:style>
  <w:style w:type="paragraph" w:customStyle="1" w:styleId="3332A2C1B951477C892B22EDECB82462">
    <w:name w:val="3332A2C1B951477C892B22EDECB82462"/>
    <w:rsid w:val="005E352A"/>
  </w:style>
  <w:style w:type="paragraph" w:customStyle="1" w:styleId="7BDD72A6C80E4D1C90FAA0B1A9FE4260">
    <w:name w:val="7BDD72A6C80E4D1C90FAA0B1A9FE4260"/>
    <w:rsid w:val="005E3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